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39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J.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transfer of an animal used for county purposes to the animal's handler on the animal's retire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l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l.</w:t>
      </w:r>
      <w:r>
        <w:rPr>
          <w:u w:val="single"/>
        </w:rPr>
        <w:t xml:space="preserve"> </w:t>
      </w:r>
      <w:r>
        <w:rPr>
          <w:u w:val="single"/>
        </w:rPr>
        <w:t xml:space="preserve"> </w:t>
      </w:r>
      <w:r>
        <w:rPr>
          <w:u w:val="single"/>
        </w:rPr>
        <w:t xml:space="preserve">On the retirement of an animal owned and used by a county for county purposes, the county may transfer ownership of the animal to the animal's handler at no cost to the hand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transfer of an animal used for county purposes to the animal's handler on the animal's retir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